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756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62"/>
        <w:gridCol w:w="506"/>
        <w:gridCol w:w="1530"/>
        <w:gridCol w:w="1579"/>
        <w:gridCol w:w="1661"/>
        <w:gridCol w:w="1808"/>
        <w:gridCol w:w="5098"/>
        <w:gridCol w:w="1998"/>
      </w:tblGrid>
      <w:tr w:rsidR="007022B7" w:rsidRPr="006B6445" w:rsidTr="00E44A5E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6B644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6B644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6B6445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6B6445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6B6445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6B6445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6B6445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6B6445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022B7" w:rsidRPr="006B6445" w:rsidTr="00E44A5E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022B7" w:rsidRPr="006B644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7022B7" w:rsidRPr="006B6445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Pr="006B6445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Pr="006B6445" w:rsidRDefault="0046633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Pr="006B6445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Pr="006B6445" w:rsidRDefault="007022B7" w:rsidP="00F6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. Развитие мышления.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6633D" w:rsidRPr="006B6445" w:rsidRDefault="0046633D" w:rsidP="0046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46633D" w:rsidRPr="006B6445" w:rsidRDefault="0046633D" w:rsidP="0046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Посмотри видео и пусть ребёнок объяснит Ванечке правило по русскому языку на с.65 своими словами. Жду от вас интересных видео</w:t>
            </w:r>
          </w:p>
          <w:p w:rsidR="00176A07" w:rsidRPr="006B6445" w:rsidRDefault="006B6445" w:rsidP="0046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v</w:t>
              </w:r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hLlm</w:t>
              </w:r>
              <w:proofErr w:type="spellEnd"/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46633D" w:rsidRPr="006B64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Pr="006B6445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4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C5B28"/>
    <w:rsid w:val="003D5ABF"/>
    <w:rsid w:val="0041395E"/>
    <w:rsid w:val="0046633D"/>
    <w:rsid w:val="00487692"/>
    <w:rsid w:val="004C491E"/>
    <w:rsid w:val="005B4F9C"/>
    <w:rsid w:val="005E4657"/>
    <w:rsid w:val="005F07F8"/>
    <w:rsid w:val="006B6445"/>
    <w:rsid w:val="007003E3"/>
    <w:rsid w:val="00701681"/>
    <w:rsid w:val="007022B7"/>
    <w:rsid w:val="0071319D"/>
    <w:rsid w:val="007508AF"/>
    <w:rsid w:val="0075499D"/>
    <w:rsid w:val="007562C7"/>
    <w:rsid w:val="007B250C"/>
    <w:rsid w:val="008B0BE0"/>
    <w:rsid w:val="00902D71"/>
    <w:rsid w:val="00930C47"/>
    <w:rsid w:val="00935D2F"/>
    <w:rsid w:val="009562B6"/>
    <w:rsid w:val="00970E46"/>
    <w:rsid w:val="009C1D9B"/>
    <w:rsid w:val="00B7374B"/>
    <w:rsid w:val="00C530A6"/>
    <w:rsid w:val="00D17C30"/>
    <w:rsid w:val="00D56FCF"/>
    <w:rsid w:val="00D90FEB"/>
    <w:rsid w:val="00E31224"/>
    <w:rsid w:val="00E44A5E"/>
    <w:rsid w:val="00ED4E6C"/>
    <w:rsid w:val="00F6129E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v0mhLlm4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7C34-5303-406B-90BE-D20ED07C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8:11:00Z</dcterms:created>
  <dcterms:modified xsi:type="dcterms:W3CDTF">2020-04-11T18:11:00Z</dcterms:modified>
</cp:coreProperties>
</file>